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08A" w:rsidP="00F06866" w14:paraId="200A4861" w14:textId="46A6DFA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 xml:space="preserve">for </w:t>
      </w:r>
      <w:r w:rsidR="00913360">
        <w:rPr>
          <w:sz w:val="28"/>
        </w:rPr>
        <w:t>the Collection of Routine Customer Feedback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5C32FE83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</w:t>
      </w:r>
      <w:r w:rsidR="00913360">
        <w:t>648</w:t>
      </w:r>
      <w:r w:rsidR="00686301">
        <w:t xml:space="preserve"> Exp</w:t>
      </w:r>
      <w:r w:rsidR="00A50F89">
        <w:t>. d</w:t>
      </w:r>
      <w:r w:rsidR="00887320">
        <w:t>ate:</w:t>
      </w:r>
      <w:r w:rsidR="00A50F89">
        <w:t xml:space="preserve"> </w:t>
      </w:r>
      <w:r w:rsidR="002B1498">
        <w:t>0</w:t>
      </w:r>
      <w:r w:rsidR="00913360">
        <w:t>6</w:t>
      </w:r>
      <w:r w:rsidR="002B1498">
        <w:t>/202</w:t>
      </w:r>
      <w:r w:rsidR="00913360">
        <w:t>4</w:t>
      </w:r>
      <w:r>
        <w:rPr>
          <w:sz w:val="28"/>
        </w:rPr>
        <w:t>)</w:t>
      </w:r>
    </w:p>
    <w:p w:rsidR="00E50293" w:rsidRPr="009239AA" w:rsidP="00434E33" w14:paraId="771867AD" w14:textId="481BDC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122B3">
        <w:t>NEI Property Service Center</w:t>
      </w:r>
      <w:r w:rsidR="0079510C">
        <w:t xml:space="preserve"> Customer Service Survey (</w:t>
      </w:r>
      <w:r w:rsidR="00F122B3">
        <w:t>NCATS, NCCIH, NIGMS, NIMHD,</w:t>
      </w:r>
      <w:r w:rsidR="00F71871">
        <w:t xml:space="preserve"> NIBIB and NIDCR</w:t>
      </w:r>
      <w:r w:rsidR="0079510C">
        <w:t>)</w:t>
      </w:r>
    </w:p>
    <w:p w:rsidR="005E714A" w14:paraId="7E4E3CB3" w14:textId="77777777"/>
    <w:p w:rsidR="001B0AAA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10AD0DCF" w14:textId="77777777"/>
    <w:p w:rsidR="0079510C" w:rsidP="0079510C" w14:paraId="2651AC9F" w14:textId="3AE82AEC">
      <w:r>
        <w:t>Collect feedback from</w:t>
      </w:r>
      <w:r w:rsidR="00594591">
        <w:t xml:space="preserve"> the </w:t>
      </w:r>
      <w:r w:rsidR="008E2976">
        <w:t>below</w:t>
      </w:r>
      <w:r w:rsidR="00C72382">
        <w:t xml:space="preserve"> Institute</w:t>
      </w:r>
      <w:r w:rsidR="00611F8C">
        <w:t xml:space="preserve"> </w:t>
      </w:r>
      <w:r>
        <w:t xml:space="preserve">contractors on </w:t>
      </w:r>
      <w:r w:rsidR="007A453C">
        <w:t>property management services</w:t>
      </w:r>
      <w:r>
        <w:t xml:space="preserve"> provided by NEI’s </w:t>
      </w:r>
      <w:r w:rsidR="007A453C">
        <w:t>Property Service Center</w:t>
      </w:r>
      <w:r>
        <w:t xml:space="preserve">. Use results as a baseline for future </w:t>
      </w:r>
      <w:r w:rsidR="003B74E6">
        <w:t>collections</w:t>
      </w:r>
      <w:r>
        <w:t xml:space="preserve"> and to shape current recommendations for internal practices</w:t>
      </w:r>
      <w:r w:rsidR="008C4182">
        <w:t>:</w:t>
      </w:r>
    </w:p>
    <w:p w:rsidR="008C4182" w:rsidP="008C4182" w14:paraId="5DE5A94A" w14:textId="2C6D650D">
      <w:pPr>
        <w:pStyle w:val="ListParagraph"/>
        <w:numPr>
          <w:ilvl w:val="0"/>
          <w:numId w:val="19"/>
        </w:numPr>
      </w:pPr>
      <w:r>
        <w:t>National Center of Adva</w:t>
      </w:r>
      <w:r w:rsidR="00EA6C97">
        <w:t>ncing Translational Sciences (NCATS)</w:t>
      </w:r>
    </w:p>
    <w:p w:rsidR="00EA6C97" w:rsidP="008C4182" w14:paraId="7BCA7FBB" w14:textId="66799C3E">
      <w:pPr>
        <w:pStyle w:val="ListParagraph"/>
        <w:numPr>
          <w:ilvl w:val="0"/>
          <w:numId w:val="19"/>
        </w:numPr>
      </w:pPr>
      <w:r>
        <w:t>National Center of Complementary and Integrat</w:t>
      </w:r>
      <w:r w:rsidR="00E57A9B">
        <w:t>ive Health (NCCIH)</w:t>
      </w:r>
    </w:p>
    <w:p w:rsidR="00E57A9B" w:rsidP="008C4182" w14:paraId="626BE651" w14:textId="7BC39A21">
      <w:pPr>
        <w:pStyle w:val="ListParagraph"/>
        <w:numPr>
          <w:ilvl w:val="0"/>
          <w:numId w:val="19"/>
        </w:numPr>
      </w:pPr>
      <w:r>
        <w:t>National Center of General Medical Scienc</w:t>
      </w:r>
      <w:r w:rsidR="007102EC">
        <w:t>es (NIGMS)</w:t>
      </w:r>
    </w:p>
    <w:p w:rsidR="007102EC" w:rsidP="008C4182" w14:paraId="19FCCB64" w14:textId="12D2FF75">
      <w:pPr>
        <w:pStyle w:val="ListParagraph"/>
        <w:numPr>
          <w:ilvl w:val="0"/>
          <w:numId w:val="19"/>
        </w:numPr>
      </w:pPr>
      <w:r>
        <w:t xml:space="preserve">National Institute on Minority Health and </w:t>
      </w:r>
      <w:r w:rsidR="004E2F1A">
        <w:t>Health Disparities (</w:t>
      </w:r>
      <w:r w:rsidR="00AB30E6">
        <w:t>NIMHD)</w:t>
      </w:r>
    </w:p>
    <w:p w:rsidR="00AB30E6" w:rsidP="008C4182" w14:paraId="439EECEB" w14:textId="38BC400F">
      <w:pPr>
        <w:pStyle w:val="ListParagraph"/>
        <w:numPr>
          <w:ilvl w:val="0"/>
          <w:numId w:val="19"/>
        </w:numPr>
      </w:pPr>
      <w:r>
        <w:t>National Institute of Biomedical Imaging and Bioengineering (NIBIB)</w:t>
      </w:r>
    </w:p>
    <w:p w:rsidR="00C8488C" w:rsidRPr="00913360" w:rsidP="00913360" w14:paraId="715CFA04" w14:textId="620DBFA3">
      <w:pPr>
        <w:pStyle w:val="ListParagraph"/>
        <w:numPr>
          <w:ilvl w:val="0"/>
          <w:numId w:val="19"/>
        </w:numPr>
      </w:pPr>
      <w:r>
        <w:t>National Institute of Dental and Craniofacial Re</w:t>
      </w:r>
      <w:r w:rsidR="00C007D1">
        <w:t>search (NIDCR)</w:t>
      </w:r>
    </w:p>
    <w:p w:rsidR="00C8488C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56B2A44" w14:textId="77777777"/>
    <w:p w:rsidR="00E26329" w:rsidRPr="00913360" w:rsidP="00913360" w14:paraId="38C22350" w14:textId="12264D9D">
      <w:r>
        <w:t xml:space="preserve">Above </w:t>
      </w:r>
      <w:r w:rsidR="00C53E92">
        <w:t>IC</w:t>
      </w:r>
      <w:r w:rsidR="00611F8C">
        <w:t xml:space="preserve"> </w:t>
      </w:r>
      <w:r w:rsidR="0079510C">
        <w:t>contractors</w:t>
      </w:r>
      <w:r w:rsidR="0087257A">
        <w:t>.</w:t>
      </w:r>
    </w:p>
    <w:p w:rsidR="00E26329" w14:paraId="0AD177E0" w14:textId="77777777">
      <w:pPr>
        <w:rPr>
          <w:b/>
        </w:rPr>
      </w:pPr>
    </w:p>
    <w:p w:rsidR="00902008" w:rsidRPr="00F06866" w:rsidP="00902008" w14:paraId="6B539682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902008" w:rsidRPr="00434E33" w:rsidP="00902008" w14:paraId="00C1E9D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902008" w:rsidRPr="00F06866" w:rsidP="00902008" w14:paraId="2A34DD9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902008" w:rsidP="00902008" w14:paraId="492670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902008" w:rsidRPr="00F06866" w:rsidP="00902008" w14:paraId="62C455F7" w14:textId="38771BF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>
        <w:rPr>
          <w:bCs/>
          <w:sz w:val="24"/>
        </w:rPr>
        <w:t xml:space="preserve"> 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Feedback Survey</w:t>
      </w:r>
    </w:p>
    <w:p w:rsidR="00902008" w:rsidP="00902008" w14:paraId="2122C324" w14:textId="77777777">
      <w:pPr>
        <w:rPr>
          <w:b/>
        </w:rPr>
      </w:pPr>
    </w:p>
    <w:p w:rsidR="00902008" w:rsidP="00902008" w14:paraId="4DA510D2" w14:textId="77777777">
      <w:pPr>
        <w:rPr>
          <w:b/>
        </w:rPr>
      </w:pPr>
    </w:p>
    <w:p w:rsidR="00902008" w:rsidRPr="00F06866" w:rsidP="00902008" w14:paraId="508332D6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902008" w:rsidRPr="00434E33" w:rsidP="00902008" w14:paraId="544220D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902008" w:rsidRPr="00F06866" w:rsidP="00902008" w14:paraId="07F1F368" w14:textId="2D5FD14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902008" w:rsidP="00902008" w14:paraId="68138B7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902008" w:rsidP="00902008" w14:paraId="50DA0DED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902008" w:rsidP="00902008" w14:paraId="585511B1" w14:textId="77777777">
      <w:pPr>
        <w:pStyle w:val="Header"/>
        <w:tabs>
          <w:tab w:val="clear" w:pos="4320"/>
          <w:tab w:val="clear" w:pos="8640"/>
        </w:tabs>
      </w:pPr>
    </w:p>
    <w:p w:rsidR="00902008" w14:paraId="473346D9" w14:textId="1E166965">
      <w:pPr>
        <w:rPr>
          <w:b/>
        </w:rPr>
      </w:pPr>
    </w:p>
    <w:p w:rsidR="00902008" w:rsidRPr="00F06866" w14:paraId="11A88E94" w14:textId="77777777">
      <w:pPr>
        <w:rPr>
          <w:b/>
        </w:rPr>
      </w:pP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790836B" w14:textId="26890908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913360" w:rsidP="00913360" w14:paraId="722C42D5" w14:textId="1F841C91">
      <w:pPr>
        <w:pStyle w:val="ListParagraph"/>
        <w:widowControl w:val="0"/>
        <w:numPr>
          <w:ilvl w:val="0"/>
          <w:numId w:val="14"/>
        </w:numPr>
        <w:tabs>
          <w:tab w:val="left" w:pos="580"/>
        </w:tabs>
        <w:autoSpaceDE w:val="0"/>
        <w:autoSpaceDN w:val="0"/>
        <w:contextualSpacing w:val="0"/>
      </w:pP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intende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semina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public.</w:t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32F38D8B">
      <w:r>
        <w:t>Name:</w:t>
      </w:r>
      <w:r w:rsidR="0079510C">
        <w:t xml:space="preserve"> </w:t>
      </w:r>
      <w:r w:rsidR="00404C20">
        <w:t>Trevor Peterson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5684465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</w:t>
      </w:r>
      <w:r w:rsidR="0079510C">
        <w:t>X</w:t>
      </w:r>
      <w:r w:rsidR="009239AA">
        <w:t xml:space="preserve">  No </w:t>
      </w:r>
    </w:p>
    <w:p w:rsidR="00C86E91" w:rsidP="00C86E91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2A1D75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87257A" w:rsidP="0087257A" w14:paraId="4D829483" w14:textId="77777777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14347F7C">
      <w:r>
        <w:t xml:space="preserve">Is an incentive (e.g., money or reimbursement of expenses, token of appreciation) provided to participants?  </w:t>
      </w:r>
      <w:r>
        <w:t>[  ]</w:t>
      </w:r>
      <w:r>
        <w:t xml:space="preserve"> Yes </w:t>
      </w:r>
      <w:r w:rsidR="0079510C">
        <w:t>X</w:t>
      </w:r>
      <w:r>
        <w:t xml:space="preserve"> No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1890"/>
        <w:gridCol w:w="2430"/>
        <w:gridCol w:w="1710"/>
        <w:gridCol w:w="1620"/>
      </w:tblGrid>
      <w:tr w14:paraId="43D8EEDC" w14:textId="77777777" w:rsidTr="08AF69AE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C4086BE" w14:textId="77777777" w:rsidTr="08AF69AE">
        <w:tblPrEx>
          <w:tblW w:w="987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227" w:type="dxa"/>
          </w:tcPr>
          <w:p w:rsidR="003668D6" w:rsidP="00843796" w14:paraId="74505133" w14:textId="26C8EF77">
            <w:r>
              <w:t>Individuals</w:t>
            </w:r>
          </w:p>
        </w:tc>
        <w:tc>
          <w:tcPr>
            <w:tcW w:w="1890" w:type="dxa"/>
          </w:tcPr>
          <w:p w:rsidR="003668D6" w:rsidP="00843796" w14:paraId="48480537" w14:textId="29F5A234">
            <w:r>
              <w:t>203</w:t>
            </w:r>
          </w:p>
        </w:tc>
        <w:tc>
          <w:tcPr>
            <w:tcW w:w="2430" w:type="dxa"/>
          </w:tcPr>
          <w:p w:rsidR="003668D6" w:rsidP="00843796" w14:paraId="0DFCFA35" w14:textId="12F2BA57">
            <w:r>
              <w:t>1</w:t>
            </w:r>
          </w:p>
        </w:tc>
        <w:tc>
          <w:tcPr>
            <w:tcW w:w="1710" w:type="dxa"/>
          </w:tcPr>
          <w:p w:rsidR="003668D6" w:rsidP="00843796" w14:paraId="3D1773F5" w14:textId="1D03E7E4">
            <w:r>
              <w:t>5</w:t>
            </w:r>
            <w:r w:rsidR="0079510C">
              <w:t>/60</w:t>
            </w:r>
          </w:p>
        </w:tc>
        <w:tc>
          <w:tcPr>
            <w:tcW w:w="1620" w:type="dxa"/>
          </w:tcPr>
          <w:p w:rsidR="003668D6" w:rsidP="00843796" w14:paraId="47C85A64" w14:textId="5E09C98A">
            <w:r>
              <w:t>17</w:t>
            </w:r>
          </w:p>
        </w:tc>
      </w:tr>
      <w:tr w14:paraId="40D619CD" w14:textId="77777777" w:rsidTr="08AF69AE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227" w:type="dxa"/>
          </w:tcPr>
          <w:p w:rsidR="003668D6" w:rsidRPr="002D26E2" w:rsidP="0084379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668D6" w:rsidRPr="002D26E2" w:rsidP="00843796" w14:paraId="2089A7BF" w14:textId="77777777">
            <w:pPr>
              <w:rPr>
                <w:b/>
              </w:rPr>
            </w:pPr>
          </w:p>
        </w:tc>
        <w:tc>
          <w:tcPr>
            <w:tcW w:w="2430" w:type="dxa"/>
          </w:tcPr>
          <w:p w:rsidR="003668D6" w:rsidP="00843796" w14:paraId="5BF515D7" w14:textId="2ABEE1E2">
            <w:r>
              <w:t>203</w:t>
            </w:r>
          </w:p>
        </w:tc>
        <w:tc>
          <w:tcPr>
            <w:tcW w:w="1710" w:type="dxa"/>
          </w:tcPr>
          <w:p w:rsidR="003668D6" w:rsidP="00843796" w14:paraId="6453AF92" w14:textId="77777777"/>
        </w:tc>
        <w:tc>
          <w:tcPr>
            <w:tcW w:w="1620" w:type="dxa"/>
          </w:tcPr>
          <w:p w:rsidR="003668D6" w:rsidRPr="002D26E2" w:rsidP="08AF69AE" w14:paraId="79836567" w14:textId="1EA31B4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F3170F" w:rsidP="00F3170F" w14:paraId="70A8B133" w14:textId="77777777"/>
    <w:p w:rsidR="00EE5EA8" w:rsidRPr="00EE5EA8" w:rsidP="00F3170F" w14:paraId="541071F6" w14:textId="1BBDEA07">
      <w:pPr>
        <w:rPr>
          <w:b/>
          <w:bCs/>
        </w:rPr>
      </w:pPr>
      <w:r w:rsidRPr="00EE5EA8">
        <w:rPr>
          <w:b/>
          <w:bCs/>
        </w:rPr>
        <w:t>COST TO RESPONDENT</w:t>
      </w:r>
    </w:p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8AF69AE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08AF69AE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3B44F56" w14:textId="18C0790B">
            <w:r>
              <w:t>Private Sector</w:t>
            </w:r>
          </w:p>
        </w:tc>
        <w:tc>
          <w:tcPr>
            <w:tcW w:w="2250" w:type="dxa"/>
          </w:tcPr>
          <w:p w:rsidR="00CA2010" w:rsidRPr="009A036B" w:rsidP="009A036B" w14:paraId="17548B0F" w14:textId="4211AD4F">
            <w:r>
              <w:t>17</w:t>
            </w:r>
          </w:p>
        </w:tc>
        <w:tc>
          <w:tcPr>
            <w:tcW w:w="2520" w:type="dxa"/>
          </w:tcPr>
          <w:p w:rsidR="00CA2010" w:rsidRPr="009A036B" w:rsidP="009A036B" w14:paraId="216778BF" w14:textId="5D8EFBA3">
            <w:r>
              <w:t>$</w:t>
            </w:r>
            <w:r w:rsidR="00036E02">
              <w:t>40</w:t>
            </w:r>
          </w:p>
        </w:tc>
        <w:tc>
          <w:tcPr>
            <w:tcW w:w="1620" w:type="dxa"/>
          </w:tcPr>
          <w:p w:rsidR="00CA2010" w:rsidRPr="009A036B" w:rsidP="009A036B" w14:paraId="198FF701" w14:textId="7A5DA275">
            <w:r>
              <w:t>$</w:t>
            </w:r>
            <w:r w:rsidR="004E079C">
              <w:t>680</w:t>
            </w:r>
          </w:p>
        </w:tc>
      </w:tr>
      <w:tr w14:paraId="1707AB8A" w14:textId="77777777" w:rsidTr="08AF69AE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1980B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50FA256A" w14:textId="77777777"/>
        </w:tc>
        <w:tc>
          <w:tcPr>
            <w:tcW w:w="1620" w:type="dxa"/>
          </w:tcPr>
          <w:p w:rsidR="00CA2010" w:rsidRPr="009A036B" w:rsidP="009A036B" w14:paraId="277A39C9" w14:textId="0E535198">
            <w:r>
              <w:t>$</w:t>
            </w:r>
            <w:r w:rsidR="004E079C">
              <w:t>680</w:t>
            </w:r>
          </w:p>
        </w:tc>
      </w:tr>
    </w:tbl>
    <w:p w:rsidR="009A036B" w:rsidRPr="009A036B" w:rsidP="009A036B" w14:paraId="3ED4A7FF" w14:textId="6470CAC9">
      <w:r>
        <w:t>*</w:t>
      </w:r>
      <w:r w:rsidRPr="007907FA" w:rsidR="0079510C">
        <w:t>https://www.bls.gov/oes/current/oes190000.htm</w:t>
      </w:r>
    </w:p>
    <w:p w:rsidR="009A036B" w:rsidP="00F3170F" w14:paraId="7F3DCA9C" w14:textId="77777777"/>
    <w:p w:rsidR="00441434" w:rsidP="00F3170F" w14:paraId="0092AEDF" w14:textId="77777777"/>
    <w:p w:rsidR="005E714A" w14:paraId="164B5F94" w14:textId="504E6865">
      <w:r w:rsidRPr="08AF69AE">
        <w:rPr>
          <w:b/>
          <w:bCs/>
        </w:rPr>
        <w:t xml:space="preserve">FEDERAL </w:t>
      </w:r>
      <w:r w:rsidRPr="08AF69AE" w:rsidR="009F5923">
        <w:rPr>
          <w:b/>
          <w:bCs/>
        </w:rPr>
        <w:t>COST</w:t>
      </w:r>
      <w:r w:rsidRPr="08AF69AE" w:rsidR="00F06866">
        <w:rPr>
          <w:b/>
          <w:bCs/>
        </w:rPr>
        <w:t>:</w:t>
      </w:r>
      <w:r w:rsidRPr="08AF69AE" w:rsidR="00895229">
        <w:rPr>
          <w:b/>
          <w:bCs/>
        </w:rPr>
        <w:t xml:space="preserve"> </w:t>
      </w:r>
      <w:r w:rsidRPr="08AF69AE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79510C">
        <w:t>$</w:t>
      </w:r>
      <w:r w:rsidR="624FF5FF">
        <w:t>7</w:t>
      </w:r>
      <w:r w:rsidR="00CF2D4B">
        <w:t>00</w:t>
      </w:r>
      <w:r w:rsidR="00C86E91">
        <w:t>_______</w:t>
      </w:r>
    </w:p>
    <w:p w:rsidR="009A036B" w:rsidRPr="009A036B" w:rsidP="009A036B" w14:paraId="649E7DF1" w14:textId="77777777">
      <w:r>
        <w:rPr>
          <w:b/>
        </w:rPr>
        <w:t xml:space="preserve">                         </w:t>
      </w:r>
    </w:p>
    <w:p w:rsidR="009A036B" w:rsidRPr="009A036B" w:rsidP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C4E479" w14:textId="77777777"/>
        </w:tc>
      </w:tr>
      <w:tr w14:paraId="18D99971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6C1A9DF5">
            <w:r>
              <w:t>Managem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021848" w14:textId="3371D188">
            <w:r>
              <w:t>14/</w:t>
            </w:r>
            <w:r w:rsidR="00773EBE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6A5FF8" w14:textId="4F223761">
            <w:r>
              <w:t>$</w:t>
            </w:r>
            <w:r w:rsidR="00F37B36">
              <w:t>136,7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4F5A97EA">
            <w:r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19DA54" w14:textId="28B6E375">
            <w:r>
              <w:t>$</w:t>
            </w:r>
            <w:r w:rsidR="1F31D17B">
              <w:t>700</w:t>
            </w:r>
          </w:p>
        </w:tc>
      </w:tr>
      <w:tr w14:paraId="765CE0C2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382129" w14:textId="77777777"/>
        </w:tc>
      </w:tr>
      <w:tr w14:paraId="2C479B37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32B49C" w14:textId="77777777"/>
        </w:tc>
      </w:tr>
      <w:tr w14:paraId="6B88E289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19EC3E" w14:textId="77777777"/>
        </w:tc>
      </w:tr>
      <w:tr w14:paraId="2EFDB6E8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3578106" w14:textId="77777777"/>
        </w:tc>
      </w:tr>
      <w:tr w14:paraId="012B44B8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27BC46D" w14:textId="77777777"/>
        </w:tc>
      </w:tr>
      <w:tr w14:paraId="4A765951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038E49" w14:textId="77777777"/>
        </w:tc>
      </w:tr>
      <w:tr w14:paraId="57A0FA2E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08AF69A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47BE52" w14:textId="63D48442">
            <w:r>
              <w:t>$</w:t>
            </w:r>
            <w:r w:rsidR="1A7DB58E">
              <w:t>700</w:t>
            </w:r>
          </w:p>
        </w:tc>
      </w:tr>
    </w:tbl>
    <w:p w:rsidR="009A036B" w:rsidRPr="009A036B" w:rsidP="009A036B" w14:paraId="13D0BA23" w14:textId="752645A3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5" w:history="1">
        <w:r w:rsidRPr="00FA5BF9" w:rsidR="003E6BBC">
          <w:rPr>
            <w:rStyle w:val="Hyperlink"/>
          </w:rPr>
          <w:t>https://www.opm.gov/policy-data-oversight/pay-leave/salaries-wages/2022/general-schedule/</w:t>
        </w:r>
      </w:hyperlink>
      <w:r>
        <w:rPr>
          <w:sz w:val="18"/>
          <w:szCs w:val="18"/>
        </w:rPr>
        <w:t xml:space="preserve"> </w:t>
      </w:r>
    </w:p>
    <w:p w:rsidR="009A036B" w14:paraId="498195CC" w14:textId="77777777">
      <w:pPr>
        <w:rPr>
          <w:b/>
        </w:rPr>
      </w:pP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7879D41" w14:textId="527FB71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</w:r>
      <w:r w:rsidR="0079510C">
        <w:t>X</w:t>
      </w:r>
      <w:r>
        <w:t xml:space="preserve"> No</w:t>
      </w:r>
    </w:p>
    <w:p w:rsidR="00636621" w:rsidP="00636621" w14:paraId="38A88F38" w14:textId="77777777">
      <w:pPr>
        <w:pStyle w:val="ListParagraph"/>
      </w:pPr>
    </w:p>
    <w:p w:rsidR="00636621" w:rsidP="001B0AAA" w14:paraId="358B318F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60EA5" w:rsidP="0079510C" w14:paraId="4B69831E" w14:textId="77777777">
      <w:pPr>
        <w:pStyle w:val="ListParagraph"/>
      </w:pPr>
    </w:p>
    <w:p w:rsidR="00A403BB" w:rsidP="0079510C" w14:paraId="37F9091A" w14:textId="45A7A4C9">
      <w:pPr>
        <w:pStyle w:val="ListParagraph"/>
      </w:pPr>
      <w:r>
        <w:t xml:space="preserve">All </w:t>
      </w:r>
      <w:r w:rsidR="00913360">
        <w:t>IC</w:t>
      </w:r>
      <w:r>
        <w:t xml:space="preserve"> Staff—access will be by active directory account, limited to one response per user. Survey will be marketed to all staff, but </w:t>
      </w:r>
      <w:r w:rsidR="004E079C">
        <w:t>we anticipate 30% voluntary response rate</w:t>
      </w:r>
      <w:r>
        <w:t>.</w:t>
      </w:r>
      <w:r w:rsidR="004E079C">
        <w:t xml:space="preserve"> Burden hours reflect this percentage of 677 total contractors only.</w:t>
      </w:r>
    </w:p>
    <w:p w:rsidR="00A403BB" w:rsidP="00A403BB" w14:paraId="67DEEF3A" w14:textId="77777777"/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48500C" w14:textId="16B06715">
      <w:pPr>
        <w:ind w:left="720"/>
      </w:pPr>
      <w:r>
        <w:t>X</w:t>
      </w:r>
      <w:r w:rsidR="00A403BB">
        <w:t xml:space="preserve">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8571807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F6612C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9EB718E" w14:textId="33A80289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</w:t>
      </w:r>
      <w:r w:rsidR="0079510C">
        <w:t>X</w:t>
      </w:r>
      <w:r>
        <w:t xml:space="preserve"> No</w:t>
      </w:r>
    </w:p>
    <w:p w:rsidR="00F24CFC" w:rsidP="00F24CFC" w14:paraId="28700178" w14:textId="77777777">
      <w:pPr>
        <w:pStyle w:val="ListParagraph"/>
        <w:ind w:left="360"/>
      </w:pPr>
      <w:r>
        <w:t xml:space="preserve"> </w:t>
      </w:r>
    </w:p>
    <w:p w:rsidR="005E714A" w:rsidRPr="0079510C" w:rsidP="0079510C" w14:paraId="5354A140" w14:textId="039F551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549C773" w14:textId="5E699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B6380"/>
    <w:multiLevelType w:val="hybridMultilevel"/>
    <w:tmpl w:val="D6AE6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CB3BB5"/>
    <w:multiLevelType w:val="hybridMultilevel"/>
    <w:tmpl w:val="A5DA287A"/>
    <w:lvl w:ilvl="0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532792">
    <w:abstractNumId w:val="10"/>
  </w:num>
  <w:num w:numId="2" w16cid:durableId="551887044">
    <w:abstractNumId w:val="18"/>
  </w:num>
  <w:num w:numId="3" w16cid:durableId="1303851531">
    <w:abstractNumId w:val="17"/>
  </w:num>
  <w:num w:numId="4" w16cid:durableId="159809104">
    <w:abstractNumId w:val="19"/>
  </w:num>
  <w:num w:numId="5" w16cid:durableId="234826778">
    <w:abstractNumId w:val="3"/>
  </w:num>
  <w:num w:numId="6" w16cid:durableId="226183839">
    <w:abstractNumId w:val="1"/>
  </w:num>
  <w:num w:numId="7" w16cid:durableId="611596297">
    <w:abstractNumId w:val="8"/>
  </w:num>
  <w:num w:numId="8" w16cid:durableId="554119091">
    <w:abstractNumId w:val="15"/>
  </w:num>
  <w:num w:numId="9" w16cid:durableId="1528984124">
    <w:abstractNumId w:val="9"/>
  </w:num>
  <w:num w:numId="10" w16cid:durableId="1968004942">
    <w:abstractNumId w:val="2"/>
  </w:num>
  <w:num w:numId="11" w16cid:durableId="818231688">
    <w:abstractNumId w:val="6"/>
  </w:num>
  <w:num w:numId="12" w16cid:durableId="76443741">
    <w:abstractNumId w:val="7"/>
  </w:num>
  <w:num w:numId="13" w16cid:durableId="1265921808">
    <w:abstractNumId w:val="0"/>
  </w:num>
  <w:num w:numId="14" w16cid:durableId="148643131">
    <w:abstractNumId w:val="16"/>
  </w:num>
  <w:num w:numId="15" w16cid:durableId="90664611">
    <w:abstractNumId w:val="13"/>
  </w:num>
  <w:num w:numId="16" w16cid:durableId="1267689687">
    <w:abstractNumId w:val="11"/>
  </w:num>
  <w:num w:numId="17" w16cid:durableId="74514479">
    <w:abstractNumId w:val="4"/>
  </w:num>
  <w:num w:numId="18" w16cid:durableId="371151616">
    <w:abstractNumId w:val="5"/>
  </w:num>
  <w:num w:numId="19" w16cid:durableId="735662557">
    <w:abstractNumId w:val="12"/>
  </w:num>
  <w:num w:numId="20" w16cid:durableId="121923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C5F"/>
    <w:rsid w:val="00023A57"/>
    <w:rsid w:val="00024296"/>
    <w:rsid w:val="00036E02"/>
    <w:rsid w:val="00047A64"/>
    <w:rsid w:val="00051658"/>
    <w:rsid w:val="00052A38"/>
    <w:rsid w:val="00067329"/>
    <w:rsid w:val="000722CE"/>
    <w:rsid w:val="000913EC"/>
    <w:rsid w:val="000B2838"/>
    <w:rsid w:val="000B5F30"/>
    <w:rsid w:val="000D44CA"/>
    <w:rsid w:val="000E200B"/>
    <w:rsid w:val="000F68BE"/>
    <w:rsid w:val="00111DB6"/>
    <w:rsid w:val="00113A81"/>
    <w:rsid w:val="00162F83"/>
    <w:rsid w:val="00177AEA"/>
    <w:rsid w:val="0018116D"/>
    <w:rsid w:val="001855D1"/>
    <w:rsid w:val="001927A4"/>
    <w:rsid w:val="00194AC6"/>
    <w:rsid w:val="001A23B0"/>
    <w:rsid w:val="001A25CC"/>
    <w:rsid w:val="001B0AAA"/>
    <w:rsid w:val="001C39F7"/>
    <w:rsid w:val="001D081E"/>
    <w:rsid w:val="001D3DBF"/>
    <w:rsid w:val="001E4F44"/>
    <w:rsid w:val="00237B48"/>
    <w:rsid w:val="0024521E"/>
    <w:rsid w:val="00263C3D"/>
    <w:rsid w:val="00274D0B"/>
    <w:rsid w:val="00284110"/>
    <w:rsid w:val="00291C25"/>
    <w:rsid w:val="002B1498"/>
    <w:rsid w:val="002B3C95"/>
    <w:rsid w:val="002B46B0"/>
    <w:rsid w:val="002D0B92"/>
    <w:rsid w:val="002D26E2"/>
    <w:rsid w:val="002D74B4"/>
    <w:rsid w:val="002E48F5"/>
    <w:rsid w:val="003668D6"/>
    <w:rsid w:val="003756C2"/>
    <w:rsid w:val="003932D1"/>
    <w:rsid w:val="003960BB"/>
    <w:rsid w:val="003A7074"/>
    <w:rsid w:val="003B5350"/>
    <w:rsid w:val="003B74E6"/>
    <w:rsid w:val="003D5BBE"/>
    <w:rsid w:val="003E3C61"/>
    <w:rsid w:val="003E6BBC"/>
    <w:rsid w:val="003F1C5B"/>
    <w:rsid w:val="00404C20"/>
    <w:rsid w:val="004147CC"/>
    <w:rsid w:val="00420E91"/>
    <w:rsid w:val="00425C1C"/>
    <w:rsid w:val="00431EB1"/>
    <w:rsid w:val="00434E33"/>
    <w:rsid w:val="00441434"/>
    <w:rsid w:val="0045264C"/>
    <w:rsid w:val="0048415B"/>
    <w:rsid w:val="004876EC"/>
    <w:rsid w:val="004A44F3"/>
    <w:rsid w:val="004B1EB8"/>
    <w:rsid w:val="004D6E14"/>
    <w:rsid w:val="004D6ECD"/>
    <w:rsid w:val="004E079C"/>
    <w:rsid w:val="004E2F1A"/>
    <w:rsid w:val="005009B0"/>
    <w:rsid w:val="0050556E"/>
    <w:rsid w:val="005602C1"/>
    <w:rsid w:val="00594591"/>
    <w:rsid w:val="005A0542"/>
    <w:rsid w:val="005A1006"/>
    <w:rsid w:val="005A772A"/>
    <w:rsid w:val="005A7C5D"/>
    <w:rsid w:val="005E714A"/>
    <w:rsid w:val="00611F8C"/>
    <w:rsid w:val="006140A0"/>
    <w:rsid w:val="00623B83"/>
    <w:rsid w:val="00633F74"/>
    <w:rsid w:val="00636329"/>
    <w:rsid w:val="00636621"/>
    <w:rsid w:val="006409B1"/>
    <w:rsid w:val="00642B49"/>
    <w:rsid w:val="006832D9"/>
    <w:rsid w:val="00686301"/>
    <w:rsid w:val="0069403B"/>
    <w:rsid w:val="006A5358"/>
    <w:rsid w:val="006B7B34"/>
    <w:rsid w:val="006D5F47"/>
    <w:rsid w:val="006F3DDE"/>
    <w:rsid w:val="00704678"/>
    <w:rsid w:val="007102EC"/>
    <w:rsid w:val="007304E5"/>
    <w:rsid w:val="007425E7"/>
    <w:rsid w:val="00766D95"/>
    <w:rsid w:val="00773EBE"/>
    <w:rsid w:val="0077703F"/>
    <w:rsid w:val="00777CBC"/>
    <w:rsid w:val="007907FA"/>
    <w:rsid w:val="0079510C"/>
    <w:rsid w:val="007A453C"/>
    <w:rsid w:val="007F2A72"/>
    <w:rsid w:val="00802607"/>
    <w:rsid w:val="008101A5"/>
    <w:rsid w:val="00811789"/>
    <w:rsid w:val="00822664"/>
    <w:rsid w:val="00843796"/>
    <w:rsid w:val="0085116A"/>
    <w:rsid w:val="0087257A"/>
    <w:rsid w:val="00887320"/>
    <w:rsid w:val="00895229"/>
    <w:rsid w:val="008C4182"/>
    <w:rsid w:val="008E2976"/>
    <w:rsid w:val="008E7827"/>
    <w:rsid w:val="008F0203"/>
    <w:rsid w:val="008F50D4"/>
    <w:rsid w:val="00902008"/>
    <w:rsid w:val="00913360"/>
    <w:rsid w:val="009239AA"/>
    <w:rsid w:val="00935ADA"/>
    <w:rsid w:val="00943184"/>
    <w:rsid w:val="00946B6C"/>
    <w:rsid w:val="00955A71"/>
    <w:rsid w:val="0096108F"/>
    <w:rsid w:val="00961844"/>
    <w:rsid w:val="009747F4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B30E6"/>
    <w:rsid w:val="00AC60E8"/>
    <w:rsid w:val="00AE14B1"/>
    <w:rsid w:val="00AE1809"/>
    <w:rsid w:val="00B1396E"/>
    <w:rsid w:val="00B2002B"/>
    <w:rsid w:val="00B3553A"/>
    <w:rsid w:val="00B605E0"/>
    <w:rsid w:val="00B60EA5"/>
    <w:rsid w:val="00B63B5A"/>
    <w:rsid w:val="00B80D76"/>
    <w:rsid w:val="00BA2105"/>
    <w:rsid w:val="00BA7E06"/>
    <w:rsid w:val="00BB43B5"/>
    <w:rsid w:val="00BB6219"/>
    <w:rsid w:val="00BB6731"/>
    <w:rsid w:val="00BC676D"/>
    <w:rsid w:val="00BD290F"/>
    <w:rsid w:val="00BF6223"/>
    <w:rsid w:val="00C007D1"/>
    <w:rsid w:val="00C14CC4"/>
    <w:rsid w:val="00C15E7E"/>
    <w:rsid w:val="00C33C52"/>
    <w:rsid w:val="00C40D8B"/>
    <w:rsid w:val="00C53E92"/>
    <w:rsid w:val="00C72382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2D4B"/>
    <w:rsid w:val="00D24698"/>
    <w:rsid w:val="00D6383F"/>
    <w:rsid w:val="00D662C8"/>
    <w:rsid w:val="00DB4A58"/>
    <w:rsid w:val="00DB59D0"/>
    <w:rsid w:val="00DB608A"/>
    <w:rsid w:val="00DC0967"/>
    <w:rsid w:val="00DC33D3"/>
    <w:rsid w:val="00DC64D3"/>
    <w:rsid w:val="00DC7949"/>
    <w:rsid w:val="00E26329"/>
    <w:rsid w:val="00E40B50"/>
    <w:rsid w:val="00E431EE"/>
    <w:rsid w:val="00E50293"/>
    <w:rsid w:val="00E57A9B"/>
    <w:rsid w:val="00E65FFC"/>
    <w:rsid w:val="00E670E2"/>
    <w:rsid w:val="00E80951"/>
    <w:rsid w:val="00E854FE"/>
    <w:rsid w:val="00E86CC6"/>
    <w:rsid w:val="00E870AB"/>
    <w:rsid w:val="00EA6C97"/>
    <w:rsid w:val="00EB56B3"/>
    <w:rsid w:val="00ED6492"/>
    <w:rsid w:val="00EE37F5"/>
    <w:rsid w:val="00EE5EA8"/>
    <w:rsid w:val="00EF2095"/>
    <w:rsid w:val="00F06866"/>
    <w:rsid w:val="00F122B3"/>
    <w:rsid w:val="00F15956"/>
    <w:rsid w:val="00F24CFC"/>
    <w:rsid w:val="00F3170F"/>
    <w:rsid w:val="00F37B36"/>
    <w:rsid w:val="00F437FB"/>
    <w:rsid w:val="00F546DF"/>
    <w:rsid w:val="00F71871"/>
    <w:rsid w:val="00F86109"/>
    <w:rsid w:val="00F93A62"/>
    <w:rsid w:val="00F94D8C"/>
    <w:rsid w:val="00F976B0"/>
    <w:rsid w:val="00FA5BF9"/>
    <w:rsid w:val="00FA6DE7"/>
    <w:rsid w:val="00FC0A8E"/>
    <w:rsid w:val="00FE2FA6"/>
    <w:rsid w:val="00FE3DF2"/>
    <w:rsid w:val="072DB3A0"/>
    <w:rsid w:val="08AF69AE"/>
    <w:rsid w:val="14E5DF48"/>
    <w:rsid w:val="1A7DB58E"/>
    <w:rsid w:val="1F31D17B"/>
    <w:rsid w:val="21C23741"/>
    <w:rsid w:val="2E8138F8"/>
    <w:rsid w:val="3F64D20F"/>
    <w:rsid w:val="421AB309"/>
    <w:rsid w:val="4A33FFF1"/>
    <w:rsid w:val="624FF5FF"/>
    <w:rsid w:val="64841AFA"/>
    <w:rsid w:val="7377E2A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1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BC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7257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02008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200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2022/general-schedul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6</cp:revision>
  <cp:lastPrinted>2019-09-04T14:23:00Z</cp:lastPrinted>
  <dcterms:created xsi:type="dcterms:W3CDTF">2023-06-27T13:43:00Z</dcterms:created>
  <dcterms:modified xsi:type="dcterms:W3CDTF">2023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